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33" w:rsidRPr="00B66EE7" w:rsidRDefault="001D0733" w:rsidP="001D0733">
      <w:pPr>
        <w:pStyle w:val="0"/>
        <w:ind w:firstLine="709"/>
        <w:jc w:val="right"/>
        <w:rPr>
          <w:sz w:val="28"/>
          <w:szCs w:val="28"/>
        </w:rPr>
      </w:pPr>
      <w:r w:rsidRPr="00B66EE7">
        <w:rPr>
          <w:sz w:val="28"/>
          <w:szCs w:val="28"/>
        </w:rPr>
        <w:t>Проект</w:t>
      </w:r>
    </w:p>
    <w:p w:rsidR="001D0733" w:rsidRPr="00B66EE7" w:rsidRDefault="001D0733" w:rsidP="001D0733">
      <w:pPr>
        <w:pStyle w:val="0"/>
        <w:ind w:firstLine="709"/>
        <w:jc w:val="center"/>
        <w:rPr>
          <w:sz w:val="28"/>
          <w:szCs w:val="28"/>
        </w:rPr>
      </w:pPr>
    </w:p>
    <w:p w:rsidR="001D0733" w:rsidRPr="00B66EE7" w:rsidRDefault="00997707" w:rsidP="001D0733">
      <w:pPr>
        <w:pStyle w:val="0"/>
        <w:ind w:firstLine="709"/>
        <w:jc w:val="center"/>
        <w:rPr>
          <w:sz w:val="28"/>
          <w:szCs w:val="28"/>
        </w:rPr>
      </w:pPr>
      <w:r w:rsidRPr="00B66EE7">
        <w:rPr>
          <w:sz w:val="28"/>
          <w:szCs w:val="28"/>
        </w:rPr>
        <w:t>ПРАВИТЕЛЬСТВО</w:t>
      </w:r>
      <w:r w:rsidR="001D0733" w:rsidRPr="00B66EE7">
        <w:rPr>
          <w:sz w:val="28"/>
          <w:szCs w:val="28"/>
        </w:rPr>
        <w:t xml:space="preserve"> ЛЕНИНГРАДСКОЙ ОБЛАСТИ</w:t>
      </w:r>
    </w:p>
    <w:p w:rsidR="001D0733" w:rsidRPr="00B66EE7" w:rsidRDefault="001D0733" w:rsidP="001D0733">
      <w:pPr>
        <w:pStyle w:val="0"/>
        <w:ind w:firstLine="709"/>
        <w:jc w:val="center"/>
        <w:rPr>
          <w:sz w:val="28"/>
          <w:szCs w:val="28"/>
        </w:rPr>
      </w:pPr>
    </w:p>
    <w:p w:rsidR="001D0733" w:rsidRPr="00B66EE7" w:rsidRDefault="00997707" w:rsidP="001D0733">
      <w:pPr>
        <w:pStyle w:val="0"/>
        <w:ind w:firstLine="709"/>
        <w:jc w:val="center"/>
        <w:rPr>
          <w:sz w:val="28"/>
          <w:szCs w:val="28"/>
        </w:rPr>
      </w:pPr>
      <w:r w:rsidRPr="00B66EE7">
        <w:rPr>
          <w:sz w:val="28"/>
          <w:szCs w:val="28"/>
        </w:rPr>
        <w:t>ПОСТАНОВЛЕНИЕ</w:t>
      </w:r>
    </w:p>
    <w:p w:rsidR="001D0733" w:rsidRPr="00B66EE7" w:rsidRDefault="00997707" w:rsidP="001D0733">
      <w:pPr>
        <w:pStyle w:val="0"/>
        <w:ind w:firstLine="709"/>
        <w:jc w:val="center"/>
        <w:rPr>
          <w:sz w:val="28"/>
          <w:szCs w:val="28"/>
        </w:rPr>
      </w:pPr>
      <w:r w:rsidRPr="00B66EE7">
        <w:rPr>
          <w:sz w:val="28"/>
          <w:szCs w:val="28"/>
        </w:rPr>
        <w:t>от ___________ 2018 года  ___</w:t>
      </w:r>
    </w:p>
    <w:p w:rsidR="001D0733" w:rsidRPr="00B66EE7" w:rsidRDefault="001D0733" w:rsidP="002D35E7">
      <w:pPr>
        <w:pStyle w:val="0"/>
        <w:ind w:firstLine="709"/>
        <w:jc w:val="center"/>
        <w:rPr>
          <w:sz w:val="28"/>
          <w:szCs w:val="28"/>
        </w:rPr>
      </w:pPr>
    </w:p>
    <w:p w:rsidR="001D0733" w:rsidRPr="00B66EE7" w:rsidRDefault="001D0733" w:rsidP="002D35E7">
      <w:pPr>
        <w:pStyle w:val="0"/>
        <w:jc w:val="center"/>
        <w:rPr>
          <w:sz w:val="28"/>
          <w:szCs w:val="28"/>
        </w:rPr>
      </w:pPr>
      <w:r w:rsidRPr="00B66EE7">
        <w:rPr>
          <w:sz w:val="28"/>
          <w:szCs w:val="28"/>
        </w:rPr>
        <w:t xml:space="preserve">О ВНЕСЕНИИ ИЗМЕНЕНИЙ </w:t>
      </w:r>
      <w:r w:rsidR="002D35E7" w:rsidRPr="00B66EE7">
        <w:rPr>
          <w:sz w:val="28"/>
          <w:szCs w:val="28"/>
        </w:rPr>
        <w:t xml:space="preserve">В </w:t>
      </w:r>
      <w:r w:rsidR="00D11621">
        <w:rPr>
          <w:sz w:val="28"/>
          <w:szCs w:val="28"/>
        </w:rPr>
        <w:t>ОТДЕЛЬНЫЕ</w:t>
      </w:r>
      <w:r w:rsidR="002D35E7" w:rsidRPr="00B66EE7">
        <w:rPr>
          <w:sz w:val="28"/>
          <w:szCs w:val="28"/>
        </w:rPr>
        <w:t xml:space="preserve"> ПОСТАНОВЛЕНИЯ ПРАВИТЕЛЬСТВА ЛЕНИНГРАДСКОЙ ОБЛАСТИ В ЧАСТИ ПРИНЯТИЯ РЕШЕНИЙ О СОЗДАНИИ, РЕОРГАНИЗАЦИИ, ИЗМЕНЕНИИ ВИДА И ЛИКВИДАЦИИ ГОСУДАРСТВЕННЫХ УНИТАРНЫХ ПРЕДПРИЯТИЙ ЛЕНИНГРАДСКОЙ ОБЛАСТИ, КООРДИНАЦИИ, РЕГУЛИРОВАНИЯ И КОНТРОЛЯ ИХ ДЕЯТЕЛЬНОСТИ</w:t>
      </w:r>
    </w:p>
    <w:p w:rsidR="002D35E7" w:rsidRPr="00B66EE7" w:rsidRDefault="002D35E7" w:rsidP="002D35E7">
      <w:pPr>
        <w:pStyle w:val="0"/>
        <w:ind w:firstLine="709"/>
        <w:jc w:val="center"/>
        <w:rPr>
          <w:sz w:val="28"/>
          <w:szCs w:val="28"/>
        </w:rPr>
      </w:pPr>
    </w:p>
    <w:p w:rsidR="00997707" w:rsidRDefault="002D35E7" w:rsidP="002D35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66EE7">
        <w:rPr>
          <w:sz w:val="28"/>
          <w:szCs w:val="28"/>
        </w:rPr>
        <w:t>В соответствии с Федеральным законом от 14 ноября 2002 года № 161-ФЗ «О государственных и муниципальных унитарных предприятиях»,</w:t>
      </w:r>
      <w:r w:rsidR="004E785A">
        <w:rPr>
          <w:sz w:val="28"/>
          <w:szCs w:val="28"/>
        </w:rPr>
        <w:t xml:space="preserve"> </w:t>
      </w:r>
      <w:r w:rsidR="004E785A" w:rsidRPr="00B66EE7">
        <w:rPr>
          <w:sz w:val="28"/>
          <w:szCs w:val="28"/>
        </w:rPr>
        <w:t>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4E785A">
        <w:rPr>
          <w:sz w:val="28"/>
          <w:szCs w:val="28"/>
        </w:rPr>
        <w:t>,</w:t>
      </w:r>
      <w:r w:rsidRPr="00B66EE7">
        <w:rPr>
          <w:sz w:val="28"/>
          <w:szCs w:val="28"/>
        </w:rPr>
        <w:t xml:space="preserve"> </w:t>
      </w:r>
      <w:r w:rsidR="004E785A">
        <w:rPr>
          <w:sz w:val="28"/>
          <w:szCs w:val="28"/>
        </w:rPr>
        <w:t>О</w:t>
      </w:r>
      <w:r w:rsidRPr="00B66EE7">
        <w:rPr>
          <w:sz w:val="28"/>
          <w:szCs w:val="28"/>
        </w:rPr>
        <w:t>бластным законом Ленинградской области от 19 января 2001 года № 4-оз «Об отдельных вопросах управления и распоряжения государственным имуществом Ленинградской области</w:t>
      </w:r>
      <w:proofErr w:type="gramEnd"/>
      <w:r w:rsidRPr="00B66EE7">
        <w:rPr>
          <w:sz w:val="28"/>
          <w:szCs w:val="28"/>
        </w:rPr>
        <w:t>»,</w:t>
      </w:r>
      <w:r w:rsidR="00575724">
        <w:rPr>
          <w:sz w:val="28"/>
          <w:szCs w:val="28"/>
        </w:rPr>
        <w:t xml:space="preserve"> </w:t>
      </w:r>
      <w:r w:rsidR="00307C3B" w:rsidRPr="00B66EE7">
        <w:rPr>
          <w:sz w:val="28"/>
          <w:szCs w:val="28"/>
        </w:rPr>
        <w:t>П</w:t>
      </w:r>
      <w:r w:rsidR="00741004" w:rsidRPr="00B66EE7">
        <w:rPr>
          <w:sz w:val="28"/>
          <w:szCs w:val="28"/>
        </w:rPr>
        <w:t>равительство Ленинградской области постановляет:</w:t>
      </w:r>
    </w:p>
    <w:p w:rsidR="00D11621" w:rsidRDefault="00A56218" w:rsidP="00D116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11621">
        <w:rPr>
          <w:sz w:val="28"/>
          <w:szCs w:val="28"/>
        </w:rPr>
        <w:t xml:space="preserve">нести в отдельные постановления Правительства Ленинградской области </w:t>
      </w:r>
      <w:r w:rsidR="00D11621" w:rsidRPr="00B66EE7">
        <w:rPr>
          <w:sz w:val="28"/>
          <w:szCs w:val="28"/>
        </w:rPr>
        <w:t xml:space="preserve">в части принятия решений о создании, реорганизации, изменении вида и ликвидации государственных унитарных предприятий </w:t>
      </w:r>
      <w:r>
        <w:rPr>
          <w:sz w:val="28"/>
          <w:szCs w:val="28"/>
        </w:rPr>
        <w:t>Л</w:t>
      </w:r>
      <w:r w:rsidR="00D11621" w:rsidRPr="00B66EE7">
        <w:rPr>
          <w:sz w:val="28"/>
          <w:szCs w:val="28"/>
        </w:rPr>
        <w:t>енинградской области, координации, регулирования и контроля их деятельности</w:t>
      </w:r>
      <w:r w:rsidR="00D11621">
        <w:rPr>
          <w:sz w:val="28"/>
          <w:szCs w:val="28"/>
        </w:rPr>
        <w:t xml:space="preserve"> </w:t>
      </w:r>
      <w:hyperlink r:id="rId7" w:history="1">
        <w:r w:rsidR="00D11621" w:rsidRPr="00D11621">
          <w:rPr>
            <w:sz w:val="28"/>
            <w:szCs w:val="28"/>
          </w:rPr>
          <w:t>изменения</w:t>
        </w:r>
      </w:hyperlink>
      <w:r w:rsidR="00D11621" w:rsidRPr="00D11621">
        <w:rPr>
          <w:sz w:val="28"/>
          <w:szCs w:val="28"/>
        </w:rPr>
        <w:t xml:space="preserve"> </w:t>
      </w:r>
      <w:r w:rsidR="00D11621">
        <w:rPr>
          <w:sz w:val="28"/>
          <w:szCs w:val="28"/>
        </w:rPr>
        <w:t>согласно приложению к настоящему постановлению.</w:t>
      </w:r>
      <w:bookmarkStart w:id="0" w:name="_GoBack"/>
      <w:bookmarkEnd w:id="0"/>
    </w:p>
    <w:p w:rsidR="00D11621" w:rsidRDefault="00D11621" w:rsidP="00D11621">
      <w:pPr>
        <w:pStyle w:val="0"/>
        <w:ind w:firstLine="709"/>
        <w:jc w:val="both"/>
        <w:rPr>
          <w:sz w:val="28"/>
          <w:szCs w:val="28"/>
        </w:rPr>
      </w:pPr>
    </w:p>
    <w:p w:rsidR="00D11621" w:rsidRDefault="00D11621" w:rsidP="00D11621">
      <w:pPr>
        <w:pStyle w:val="0"/>
        <w:ind w:firstLine="709"/>
        <w:jc w:val="both"/>
        <w:rPr>
          <w:sz w:val="28"/>
          <w:szCs w:val="28"/>
        </w:rPr>
      </w:pPr>
    </w:p>
    <w:p w:rsidR="00D11621" w:rsidRPr="00B66EE7" w:rsidRDefault="00D11621" w:rsidP="00D11621">
      <w:pPr>
        <w:pStyle w:val="0"/>
        <w:jc w:val="right"/>
        <w:rPr>
          <w:sz w:val="28"/>
          <w:szCs w:val="28"/>
        </w:rPr>
      </w:pPr>
      <w:r w:rsidRPr="00B66EE7">
        <w:rPr>
          <w:sz w:val="28"/>
          <w:szCs w:val="28"/>
        </w:rPr>
        <w:t xml:space="preserve">Губернатор </w:t>
      </w:r>
    </w:p>
    <w:p w:rsidR="00D11621" w:rsidRPr="00B66EE7" w:rsidRDefault="00D11621" w:rsidP="00D11621">
      <w:pPr>
        <w:pStyle w:val="0"/>
        <w:jc w:val="right"/>
        <w:rPr>
          <w:sz w:val="28"/>
          <w:szCs w:val="28"/>
        </w:rPr>
      </w:pPr>
      <w:r w:rsidRPr="00B66EE7">
        <w:rPr>
          <w:sz w:val="28"/>
          <w:szCs w:val="28"/>
        </w:rPr>
        <w:t>Ленинградской области</w:t>
      </w:r>
    </w:p>
    <w:p w:rsidR="00D11621" w:rsidRPr="00B66EE7" w:rsidRDefault="00D11621" w:rsidP="00D11621">
      <w:pPr>
        <w:pStyle w:val="0"/>
        <w:jc w:val="right"/>
        <w:rPr>
          <w:sz w:val="28"/>
          <w:szCs w:val="28"/>
        </w:rPr>
      </w:pPr>
      <w:r w:rsidRPr="00B66EE7">
        <w:rPr>
          <w:sz w:val="28"/>
          <w:szCs w:val="28"/>
        </w:rPr>
        <w:t>А. Дрозденко</w:t>
      </w:r>
    </w:p>
    <w:p w:rsidR="00D11621" w:rsidRDefault="00D11621" w:rsidP="00D116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46F02" w:rsidRDefault="00346F02" w:rsidP="00D116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46F02" w:rsidRDefault="00346F02" w:rsidP="00D116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46F02" w:rsidRDefault="00346F02" w:rsidP="00D116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46F02" w:rsidRDefault="00346F02" w:rsidP="00D116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46F02" w:rsidRDefault="00346F02" w:rsidP="00D116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46F02" w:rsidRDefault="00346F02" w:rsidP="00D116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46F02" w:rsidRDefault="00346F02" w:rsidP="00D116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46F02" w:rsidRDefault="00346F02" w:rsidP="00D116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46F02" w:rsidRDefault="00346F02" w:rsidP="00D116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346F02" w:rsidSect="00F05259">
      <w:pgSz w:w="11906" w:h="16838"/>
      <w:pgMar w:top="709" w:right="1134" w:bottom="709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6B1E"/>
    <w:multiLevelType w:val="hybridMultilevel"/>
    <w:tmpl w:val="ECB8F0AA"/>
    <w:lvl w:ilvl="0" w:tplc="1142593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69779E"/>
    <w:multiLevelType w:val="hybridMultilevel"/>
    <w:tmpl w:val="BE9ABDC0"/>
    <w:lvl w:ilvl="0" w:tplc="124424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3F42B07"/>
    <w:multiLevelType w:val="multilevel"/>
    <w:tmpl w:val="CC0C749A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decimal"/>
      <w:lvlText w:val="%5."/>
      <w:lvlJc w:val="left"/>
      <w:pPr>
        <w:ind w:left="3780" w:hanging="360"/>
      </w:pPr>
    </w:lvl>
    <w:lvl w:ilvl="5">
      <w:start w:val="1"/>
      <w:numFmt w:val="decimal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decimal"/>
      <w:lvlText w:val="%8."/>
      <w:lvlJc w:val="left"/>
      <w:pPr>
        <w:ind w:left="5940" w:hanging="360"/>
      </w:pPr>
    </w:lvl>
    <w:lvl w:ilvl="8">
      <w:start w:val="1"/>
      <w:numFmt w:val="decimal"/>
      <w:lvlText w:val="%9."/>
      <w:lvlJc w:val="left"/>
      <w:pPr>
        <w:ind w:left="6660" w:hanging="180"/>
      </w:pPr>
    </w:lvl>
  </w:abstractNum>
  <w:abstractNum w:abstractNumId="3">
    <w:nsid w:val="19837BEC"/>
    <w:multiLevelType w:val="hybridMultilevel"/>
    <w:tmpl w:val="9F88D48A"/>
    <w:lvl w:ilvl="0" w:tplc="E1A88A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FA51DA"/>
    <w:multiLevelType w:val="hybridMultilevel"/>
    <w:tmpl w:val="04FA2F72"/>
    <w:lvl w:ilvl="0" w:tplc="5F887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E4039CC"/>
    <w:multiLevelType w:val="multilevel"/>
    <w:tmpl w:val="06D4429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decimal"/>
      <w:lvlText w:val="%5."/>
      <w:lvlJc w:val="left"/>
      <w:pPr>
        <w:ind w:left="3780" w:hanging="360"/>
      </w:pPr>
    </w:lvl>
    <w:lvl w:ilvl="5">
      <w:start w:val="1"/>
      <w:numFmt w:val="decimal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decimal"/>
      <w:lvlText w:val="%8."/>
      <w:lvlJc w:val="left"/>
      <w:pPr>
        <w:ind w:left="5940" w:hanging="360"/>
      </w:pPr>
    </w:lvl>
    <w:lvl w:ilvl="8">
      <w:start w:val="1"/>
      <w:numFmt w:val="decimal"/>
      <w:lvlText w:val="%9."/>
      <w:lvlJc w:val="left"/>
      <w:pPr>
        <w:ind w:left="6660" w:hanging="180"/>
      </w:pPr>
    </w:lvl>
  </w:abstractNum>
  <w:abstractNum w:abstractNumId="6">
    <w:nsid w:val="28E51C7D"/>
    <w:multiLevelType w:val="multilevel"/>
    <w:tmpl w:val="4B30DF7E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7">
    <w:nsid w:val="296A04CB"/>
    <w:multiLevelType w:val="hybridMultilevel"/>
    <w:tmpl w:val="478C546E"/>
    <w:lvl w:ilvl="0" w:tplc="4E9E83D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03685F"/>
    <w:multiLevelType w:val="multilevel"/>
    <w:tmpl w:val="9F0C10B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785" w:hanging="360"/>
      </w:pPr>
    </w:lvl>
    <w:lvl w:ilvl="2">
      <w:start w:val="1"/>
      <w:numFmt w:val="decimal"/>
      <w:lvlText w:val="%3."/>
      <w:lvlJc w:val="lef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decimal"/>
      <w:lvlText w:val="%5."/>
      <w:lvlJc w:val="left"/>
      <w:pPr>
        <w:ind w:left="3945" w:hanging="360"/>
      </w:pPr>
    </w:lvl>
    <w:lvl w:ilvl="5">
      <w:start w:val="1"/>
      <w:numFmt w:val="decimal"/>
      <w:lvlText w:val="%6."/>
      <w:lvlJc w:val="lef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decimal"/>
      <w:lvlText w:val="%8."/>
      <w:lvlJc w:val="left"/>
      <w:pPr>
        <w:ind w:left="6105" w:hanging="360"/>
      </w:pPr>
    </w:lvl>
    <w:lvl w:ilvl="8">
      <w:start w:val="1"/>
      <w:numFmt w:val="decimal"/>
      <w:lvlText w:val="%9."/>
      <w:lvlJc w:val="left"/>
      <w:pPr>
        <w:ind w:left="6825" w:hanging="180"/>
      </w:pPr>
    </w:lvl>
  </w:abstractNum>
  <w:abstractNum w:abstractNumId="9">
    <w:nsid w:val="2CE15D62"/>
    <w:multiLevelType w:val="hybridMultilevel"/>
    <w:tmpl w:val="562C2F6E"/>
    <w:lvl w:ilvl="0" w:tplc="8132C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EC4AFC"/>
    <w:multiLevelType w:val="hybridMultilevel"/>
    <w:tmpl w:val="8982A6CE"/>
    <w:lvl w:ilvl="0" w:tplc="2A428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6F759E"/>
    <w:multiLevelType w:val="hybridMultilevel"/>
    <w:tmpl w:val="49DE1F06"/>
    <w:lvl w:ilvl="0" w:tplc="5900A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B422BC"/>
    <w:multiLevelType w:val="multilevel"/>
    <w:tmpl w:val="5AFAA2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3DF7795E"/>
    <w:multiLevelType w:val="multilevel"/>
    <w:tmpl w:val="AC70B79C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1665" w:hanging="1125"/>
      </w:pPr>
    </w:lvl>
    <w:lvl w:ilvl="2">
      <w:start w:val="1"/>
      <w:numFmt w:val="decimal"/>
      <w:lvlText w:val="%1.%2.%3."/>
      <w:lvlJc w:val="left"/>
      <w:pPr>
        <w:ind w:left="2205" w:hanging="1125"/>
      </w:pPr>
    </w:lvl>
    <w:lvl w:ilvl="3">
      <w:start w:val="1"/>
      <w:numFmt w:val="decimal"/>
      <w:lvlText w:val="%1.%2.%3.%4."/>
      <w:lvlJc w:val="left"/>
      <w:pPr>
        <w:ind w:left="2745" w:hanging="1125"/>
      </w:pPr>
    </w:lvl>
    <w:lvl w:ilvl="4">
      <w:start w:val="1"/>
      <w:numFmt w:val="decimal"/>
      <w:lvlText w:val="%1.%2.%3.%4.%5."/>
      <w:lvlJc w:val="left"/>
      <w:pPr>
        <w:ind w:left="3285" w:hanging="1125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4">
    <w:nsid w:val="42AD3432"/>
    <w:multiLevelType w:val="hybridMultilevel"/>
    <w:tmpl w:val="206AC5F2"/>
    <w:lvl w:ilvl="0" w:tplc="6CAEBE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6C1A0F"/>
    <w:multiLevelType w:val="hybridMultilevel"/>
    <w:tmpl w:val="A3268170"/>
    <w:lvl w:ilvl="0" w:tplc="F2B0CDE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74A2056"/>
    <w:multiLevelType w:val="hybridMultilevel"/>
    <w:tmpl w:val="DEE22C0E"/>
    <w:lvl w:ilvl="0" w:tplc="7AFC8E9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DF90A17"/>
    <w:multiLevelType w:val="hybridMultilevel"/>
    <w:tmpl w:val="C422E92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CD0018"/>
    <w:multiLevelType w:val="hybridMultilevel"/>
    <w:tmpl w:val="4000A758"/>
    <w:lvl w:ilvl="0" w:tplc="8304B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DF17C4"/>
    <w:multiLevelType w:val="multilevel"/>
    <w:tmpl w:val="DBA6EC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590F5859"/>
    <w:multiLevelType w:val="multilevel"/>
    <w:tmpl w:val="51023604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F45686"/>
    <w:multiLevelType w:val="hybridMultilevel"/>
    <w:tmpl w:val="E1C8658C"/>
    <w:lvl w:ilvl="0" w:tplc="71A2E3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1000AA5"/>
    <w:multiLevelType w:val="multilevel"/>
    <w:tmpl w:val="0B4A549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61984053"/>
    <w:multiLevelType w:val="hybridMultilevel"/>
    <w:tmpl w:val="A9606B54"/>
    <w:lvl w:ilvl="0" w:tplc="E7F8D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CF2DAF"/>
    <w:multiLevelType w:val="hybridMultilevel"/>
    <w:tmpl w:val="562C2F6E"/>
    <w:lvl w:ilvl="0" w:tplc="8132C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8726DE"/>
    <w:multiLevelType w:val="multilevel"/>
    <w:tmpl w:val="A81CAA7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26">
    <w:nsid w:val="6E160FB8"/>
    <w:multiLevelType w:val="multilevel"/>
    <w:tmpl w:val="6F604B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27">
    <w:nsid w:val="6F0969BB"/>
    <w:multiLevelType w:val="hybridMultilevel"/>
    <w:tmpl w:val="562C2F6E"/>
    <w:lvl w:ilvl="0" w:tplc="8132C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4E10F3"/>
    <w:multiLevelType w:val="multilevel"/>
    <w:tmpl w:val="D1F07F5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70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480" w:hanging="2160"/>
      </w:pPr>
    </w:lvl>
  </w:abstractNum>
  <w:abstractNum w:abstractNumId="29">
    <w:nsid w:val="730428C6"/>
    <w:multiLevelType w:val="multilevel"/>
    <w:tmpl w:val="BADC188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30">
    <w:nsid w:val="788E3D71"/>
    <w:multiLevelType w:val="multilevel"/>
    <w:tmpl w:val="8C90FED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785" w:hanging="360"/>
      </w:pPr>
    </w:lvl>
    <w:lvl w:ilvl="2">
      <w:start w:val="1"/>
      <w:numFmt w:val="decimal"/>
      <w:lvlText w:val="%3."/>
      <w:lvlJc w:val="lef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decimal"/>
      <w:lvlText w:val="%5."/>
      <w:lvlJc w:val="left"/>
      <w:pPr>
        <w:ind w:left="3945" w:hanging="360"/>
      </w:pPr>
    </w:lvl>
    <w:lvl w:ilvl="5">
      <w:start w:val="1"/>
      <w:numFmt w:val="decimal"/>
      <w:lvlText w:val="%6."/>
      <w:lvlJc w:val="lef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decimal"/>
      <w:lvlText w:val="%8."/>
      <w:lvlJc w:val="left"/>
      <w:pPr>
        <w:ind w:left="6105" w:hanging="360"/>
      </w:pPr>
    </w:lvl>
    <w:lvl w:ilvl="8">
      <w:start w:val="1"/>
      <w:numFmt w:val="decimal"/>
      <w:lvlText w:val="%9."/>
      <w:lvlJc w:val="left"/>
      <w:pPr>
        <w:ind w:left="6825" w:hanging="180"/>
      </w:pPr>
    </w:lvl>
  </w:abstractNum>
  <w:abstractNum w:abstractNumId="31">
    <w:nsid w:val="7B925CE0"/>
    <w:multiLevelType w:val="hybridMultilevel"/>
    <w:tmpl w:val="562C2F6E"/>
    <w:lvl w:ilvl="0" w:tplc="8132C5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CE06C79"/>
    <w:multiLevelType w:val="hybridMultilevel"/>
    <w:tmpl w:val="DF16EBD8"/>
    <w:lvl w:ilvl="0" w:tplc="BAECA26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6"/>
  </w:num>
  <w:num w:numId="2">
    <w:abstractNumId w:val="2"/>
  </w:num>
  <w:num w:numId="3">
    <w:abstractNumId w:val="25"/>
  </w:num>
  <w:num w:numId="4">
    <w:abstractNumId w:val="8"/>
  </w:num>
  <w:num w:numId="5">
    <w:abstractNumId w:val="30"/>
  </w:num>
  <w:num w:numId="6">
    <w:abstractNumId w:val="29"/>
  </w:num>
  <w:num w:numId="7">
    <w:abstractNumId w:val="5"/>
  </w:num>
  <w:num w:numId="8">
    <w:abstractNumId w:val="13"/>
  </w:num>
  <w:num w:numId="9">
    <w:abstractNumId w:val="6"/>
  </w:num>
  <w:num w:numId="10">
    <w:abstractNumId w:val="28"/>
  </w:num>
  <w:num w:numId="11">
    <w:abstractNumId w:val="20"/>
  </w:num>
  <w:num w:numId="12">
    <w:abstractNumId w:val="22"/>
  </w:num>
  <w:num w:numId="13">
    <w:abstractNumId w:val="12"/>
  </w:num>
  <w:num w:numId="14">
    <w:abstractNumId w:val="19"/>
  </w:num>
  <w:num w:numId="15">
    <w:abstractNumId w:val="7"/>
  </w:num>
  <w:num w:numId="16">
    <w:abstractNumId w:val="21"/>
  </w:num>
  <w:num w:numId="17">
    <w:abstractNumId w:val="11"/>
  </w:num>
  <w:num w:numId="18">
    <w:abstractNumId w:val="31"/>
  </w:num>
  <w:num w:numId="19">
    <w:abstractNumId w:val="27"/>
  </w:num>
  <w:num w:numId="20">
    <w:abstractNumId w:val="9"/>
  </w:num>
  <w:num w:numId="21">
    <w:abstractNumId w:val="23"/>
  </w:num>
  <w:num w:numId="22">
    <w:abstractNumId w:val="18"/>
  </w:num>
  <w:num w:numId="23">
    <w:abstractNumId w:val="24"/>
  </w:num>
  <w:num w:numId="24">
    <w:abstractNumId w:val="17"/>
  </w:num>
  <w:num w:numId="25">
    <w:abstractNumId w:val="16"/>
  </w:num>
  <w:num w:numId="26">
    <w:abstractNumId w:val="32"/>
  </w:num>
  <w:num w:numId="27">
    <w:abstractNumId w:val="15"/>
  </w:num>
  <w:num w:numId="28">
    <w:abstractNumId w:val="0"/>
  </w:num>
  <w:num w:numId="29">
    <w:abstractNumId w:val="3"/>
  </w:num>
  <w:num w:numId="30">
    <w:abstractNumId w:val="1"/>
  </w:num>
  <w:num w:numId="31">
    <w:abstractNumId w:val="4"/>
  </w:num>
  <w:num w:numId="32">
    <w:abstractNumId w:val="1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B14D5A"/>
    <w:rsid w:val="00004543"/>
    <w:rsid w:val="00015A52"/>
    <w:rsid w:val="00025E34"/>
    <w:rsid w:val="000264FE"/>
    <w:rsid w:val="00027A4A"/>
    <w:rsid w:val="000573E8"/>
    <w:rsid w:val="00057526"/>
    <w:rsid w:val="00062182"/>
    <w:rsid w:val="00065586"/>
    <w:rsid w:val="000655AC"/>
    <w:rsid w:val="00086756"/>
    <w:rsid w:val="000A2267"/>
    <w:rsid w:val="000A446E"/>
    <w:rsid w:val="000B11EF"/>
    <w:rsid w:val="000C5E99"/>
    <w:rsid w:val="000D34C0"/>
    <w:rsid w:val="000D7AAE"/>
    <w:rsid w:val="000E6DE5"/>
    <w:rsid w:val="00101626"/>
    <w:rsid w:val="001127B1"/>
    <w:rsid w:val="00114F1C"/>
    <w:rsid w:val="00126FE2"/>
    <w:rsid w:val="0012729A"/>
    <w:rsid w:val="00136559"/>
    <w:rsid w:val="00163712"/>
    <w:rsid w:val="00163AE1"/>
    <w:rsid w:val="001736A7"/>
    <w:rsid w:val="0018215D"/>
    <w:rsid w:val="00182C0D"/>
    <w:rsid w:val="001A5C38"/>
    <w:rsid w:val="001A62C9"/>
    <w:rsid w:val="001C4284"/>
    <w:rsid w:val="001D0733"/>
    <w:rsid w:val="001D7110"/>
    <w:rsid w:val="001E3629"/>
    <w:rsid w:val="00203873"/>
    <w:rsid w:val="00205DD4"/>
    <w:rsid w:val="00207261"/>
    <w:rsid w:val="00224CBA"/>
    <w:rsid w:val="00233D97"/>
    <w:rsid w:val="00236150"/>
    <w:rsid w:val="002406EC"/>
    <w:rsid w:val="002471E6"/>
    <w:rsid w:val="00253208"/>
    <w:rsid w:val="00264B5F"/>
    <w:rsid w:val="00273FB3"/>
    <w:rsid w:val="00275526"/>
    <w:rsid w:val="00280E08"/>
    <w:rsid w:val="002A06E8"/>
    <w:rsid w:val="002A1D30"/>
    <w:rsid w:val="002A44F8"/>
    <w:rsid w:val="002A7F61"/>
    <w:rsid w:val="002B33EC"/>
    <w:rsid w:val="002B72A8"/>
    <w:rsid w:val="002C7FDF"/>
    <w:rsid w:val="002D35E7"/>
    <w:rsid w:val="002F7969"/>
    <w:rsid w:val="00301BEF"/>
    <w:rsid w:val="00301FCF"/>
    <w:rsid w:val="00305D82"/>
    <w:rsid w:val="00306474"/>
    <w:rsid w:val="00307C3B"/>
    <w:rsid w:val="003156C3"/>
    <w:rsid w:val="00336DAE"/>
    <w:rsid w:val="003428CD"/>
    <w:rsid w:val="00346F02"/>
    <w:rsid w:val="00350EF1"/>
    <w:rsid w:val="00360E25"/>
    <w:rsid w:val="003620BA"/>
    <w:rsid w:val="00363E50"/>
    <w:rsid w:val="00370CAD"/>
    <w:rsid w:val="00382B0A"/>
    <w:rsid w:val="003A3066"/>
    <w:rsid w:val="003A414A"/>
    <w:rsid w:val="003B0AFC"/>
    <w:rsid w:val="003B1783"/>
    <w:rsid w:val="003D1D0C"/>
    <w:rsid w:val="003E40A4"/>
    <w:rsid w:val="003E48F0"/>
    <w:rsid w:val="003E514C"/>
    <w:rsid w:val="003F69DF"/>
    <w:rsid w:val="003F7620"/>
    <w:rsid w:val="004029D0"/>
    <w:rsid w:val="004037D4"/>
    <w:rsid w:val="00404DB0"/>
    <w:rsid w:val="00406C5F"/>
    <w:rsid w:val="004155D9"/>
    <w:rsid w:val="00416FA6"/>
    <w:rsid w:val="0041738F"/>
    <w:rsid w:val="004278DA"/>
    <w:rsid w:val="00460811"/>
    <w:rsid w:val="00480768"/>
    <w:rsid w:val="00490105"/>
    <w:rsid w:val="00494D42"/>
    <w:rsid w:val="004A31B4"/>
    <w:rsid w:val="004B4C9D"/>
    <w:rsid w:val="004B5467"/>
    <w:rsid w:val="004C7DE2"/>
    <w:rsid w:val="004D3169"/>
    <w:rsid w:val="004D33CD"/>
    <w:rsid w:val="004D47A8"/>
    <w:rsid w:val="004D5D7F"/>
    <w:rsid w:val="004E0CB6"/>
    <w:rsid w:val="004E30C6"/>
    <w:rsid w:val="004E785A"/>
    <w:rsid w:val="004F1FD6"/>
    <w:rsid w:val="004F4643"/>
    <w:rsid w:val="004F7E24"/>
    <w:rsid w:val="00511D7B"/>
    <w:rsid w:val="005248C5"/>
    <w:rsid w:val="00526D1F"/>
    <w:rsid w:val="00530502"/>
    <w:rsid w:val="00534806"/>
    <w:rsid w:val="00542BAF"/>
    <w:rsid w:val="0055281C"/>
    <w:rsid w:val="00567D02"/>
    <w:rsid w:val="005700DE"/>
    <w:rsid w:val="00575724"/>
    <w:rsid w:val="00580DB6"/>
    <w:rsid w:val="00586F3E"/>
    <w:rsid w:val="00587708"/>
    <w:rsid w:val="00587805"/>
    <w:rsid w:val="005A12F5"/>
    <w:rsid w:val="005A693C"/>
    <w:rsid w:val="005B2199"/>
    <w:rsid w:val="005C3849"/>
    <w:rsid w:val="005E1A0A"/>
    <w:rsid w:val="005E1E5A"/>
    <w:rsid w:val="005F4DF0"/>
    <w:rsid w:val="00605EB2"/>
    <w:rsid w:val="00607379"/>
    <w:rsid w:val="00612E48"/>
    <w:rsid w:val="0062311E"/>
    <w:rsid w:val="00636706"/>
    <w:rsid w:val="00640B79"/>
    <w:rsid w:val="00645511"/>
    <w:rsid w:val="0065456C"/>
    <w:rsid w:val="00665F71"/>
    <w:rsid w:val="00667568"/>
    <w:rsid w:val="00676566"/>
    <w:rsid w:val="00687689"/>
    <w:rsid w:val="006A5A11"/>
    <w:rsid w:val="006A5C16"/>
    <w:rsid w:val="006B1D8B"/>
    <w:rsid w:val="006B3695"/>
    <w:rsid w:val="006C5EF9"/>
    <w:rsid w:val="006C6309"/>
    <w:rsid w:val="006D1330"/>
    <w:rsid w:val="006D391E"/>
    <w:rsid w:val="006D46AE"/>
    <w:rsid w:val="006D51EC"/>
    <w:rsid w:val="006E2AE3"/>
    <w:rsid w:val="006E7355"/>
    <w:rsid w:val="00700E25"/>
    <w:rsid w:val="00705EFF"/>
    <w:rsid w:val="00706976"/>
    <w:rsid w:val="007135DD"/>
    <w:rsid w:val="00716463"/>
    <w:rsid w:val="00721C0E"/>
    <w:rsid w:val="00725524"/>
    <w:rsid w:val="00726805"/>
    <w:rsid w:val="00726A31"/>
    <w:rsid w:val="007306D9"/>
    <w:rsid w:val="00741004"/>
    <w:rsid w:val="00743373"/>
    <w:rsid w:val="00752204"/>
    <w:rsid w:val="00753207"/>
    <w:rsid w:val="00755CF1"/>
    <w:rsid w:val="00766DA7"/>
    <w:rsid w:val="0076737D"/>
    <w:rsid w:val="00771985"/>
    <w:rsid w:val="00777C1E"/>
    <w:rsid w:val="00780FDD"/>
    <w:rsid w:val="00782A4B"/>
    <w:rsid w:val="00787909"/>
    <w:rsid w:val="00787E9B"/>
    <w:rsid w:val="00790BD7"/>
    <w:rsid w:val="00793139"/>
    <w:rsid w:val="00796EA5"/>
    <w:rsid w:val="00797307"/>
    <w:rsid w:val="007A1D64"/>
    <w:rsid w:val="007A5EA6"/>
    <w:rsid w:val="007A7DDE"/>
    <w:rsid w:val="007C32D2"/>
    <w:rsid w:val="007C742A"/>
    <w:rsid w:val="007D2408"/>
    <w:rsid w:val="007D358B"/>
    <w:rsid w:val="007D3EC2"/>
    <w:rsid w:val="007D5D2A"/>
    <w:rsid w:val="007D6C43"/>
    <w:rsid w:val="00800153"/>
    <w:rsid w:val="00801086"/>
    <w:rsid w:val="00806A1E"/>
    <w:rsid w:val="00830DEB"/>
    <w:rsid w:val="0083619F"/>
    <w:rsid w:val="008431A2"/>
    <w:rsid w:val="00855265"/>
    <w:rsid w:val="00860454"/>
    <w:rsid w:val="00863A90"/>
    <w:rsid w:val="00877AE8"/>
    <w:rsid w:val="00880E9E"/>
    <w:rsid w:val="00891B5F"/>
    <w:rsid w:val="00896050"/>
    <w:rsid w:val="008A1D00"/>
    <w:rsid w:val="008A5308"/>
    <w:rsid w:val="008A552C"/>
    <w:rsid w:val="008B6F24"/>
    <w:rsid w:val="008D411F"/>
    <w:rsid w:val="008D6096"/>
    <w:rsid w:val="008E0519"/>
    <w:rsid w:val="008E3F13"/>
    <w:rsid w:val="008E4E41"/>
    <w:rsid w:val="008E76F3"/>
    <w:rsid w:val="008E7CA6"/>
    <w:rsid w:val="00903F1A"/>
    <w:rsid w:val="009144E7"/>
    <w:rsid w:val="00917B7D"/>
    <w:rsid w:val="00921642"/>
    <w:rsid w:val="009252DD"/>
    <w:rsid w:val="00927429"/>
    <w:rsid w:val="009430E9"/>
    <w:rsid w:val="00965410"/>
    <w:rsid w:val="00967349"/>
    <w:rsid w:val="009818EB"/>
    <w:rsid w:val="00987FE3"/>
    <w:rsid w:val="00991A00"/>
    <w:rsid w:val="00997707"/>
    <w:rsid w:val="009C7E32"/>
    <w:rsid w:val="009E0AAB"/>
    <w:rsid w:val="00A037BC"/>
    <w:rsid w:val="00A04587"/>
    <w:rsid w:val="00A14AAA"/>
    <w:rsid w:val="00A25F11"/>
    <w:rsid w:val="00A51DEA"/>
    <w:rsid w:val="00A56218"/>
    <w:rsid w:val="00A7167F"/>
    <w:rsid w:val="00A83D90"/>
    <w:rsid w:val="00A94C37"/>
    <w:rsid w:val="00AB18AB"/>
    <w:rsid w:val="00AB419F"/>
    <w:rsid w:val="00AB6B72"/>
    <w:rsid w:val="00AC0BB7"/>
    <w:rsid w:val="00AD5749"/>
    <w:rsid w:val="00AE319B"/>
    <w:rsid w:val="00B14D5A"/>
    <w:rsid w:val="00B15265"/>
    <w:rsid w:val="00B22AE0"/>
    <w:rsid w:val="00B3293C"/>
    <w:rsid w:val="00B34377"/>
    <w:rsid w:val="00B42660"/>
    <w:rsid w:val="00B47A53"/>
    <w:rsid w:val="00B51ED7"/>
    <w:rsid w:val="00B51FDA"/>
    <w:rsid w:val="00B5565B"/>
    <w:rsid w:val="00B603EA"/>
    <w:rsid w:val="00B63F35"/>
    <w:rsid w:val="00B6415B"/>
    <w:rsid w:val="00B66EE7"/>
    <w:rsid w:val="00B77A7A"/>
    <w:rsid w:val="00B77D23"/>
    <w:rsid w:val="00B915D1"/>
    <w:rsid w:val="00B92C28"/>
    <w:rsid w:val="00BA5130"/>
    <w:rsid w:val="00BA5D44"/>
    <w:rsid w:val="00BC0184"/>
    <w:rsid w:val="00BD3926"/>
    <w:rsid w:val="00BD44B9"/>
    <w:rsid w:val="00BD47D9"/>
    <w:rsid w:val="00BD5769"/>
    <w:rsid w:val="00BD5C1A"/>
    <w:rsid w:val="00BF3B54"/>
    <w:rsid w:val="00BF5EF3"/>
    <w:rsid w:val="00C02CE8"/>
    <w:rsid w:val="00C10A5B"/>
    <w:rsid w:val="00C14F54"/>
    <w:rsid w:val="00C152D9"/>
    <w:rsid w:val="00C33777"/>
    <w:rsid w:val="00C47021"/>
    <w:rsid w:val="00C7083A"/>
    <w:rsid w:val="00C832A6"/>
    <w:rsid w:val="00C84362"/>
    <w:rsid w:val="00C920D8"/>
    <w:rsid w:val="00CD05BE"/>
    <w:rsid w:val="00CE4D7F"/>
    <w:rsid w:val="00D01BD7"/>
    <w:rsid w:val="00D10D94"/>
    <w:rsid w:val="00D11621"/>
    <w:rsid w:val="00D12B6D"/>
    <w:rsid w:val="00D13348"/>
    <w:rsid w:val="00D20EA7"/>
    <w:rsid w:val="00D248E8"/>
    <w:rsid w:val="00D25B46"/>
    <w:rsid w:val="00D3016E"/>
    <w:rsid w:val="00D3150B"/>
    <w:rsid w:val="00D32FA3"/>
    <w:rsid w:val="00D42065"/>
    <w:rsid w:val="00D452E8"/>
    <w:rsid w:val="00D6293D"/>
    <w:rsid w:val="00D71294"/>
    <w:rsid w:val="00D83705"/>
    <w:rsid w:val="00DB35B9"/>
    <w:rsid w:val="00DB3CC7"/>
    <w:rsid w:val="00DB63B5"/>
    <w:rsid w:val="00DC048E"/>
    <w:rsid w:val="00DD6C8C"/>
    <w:rsid w:val="00E045F9"/>
    <w:rsid w:val="00E105DB"/>
    <w:rsid w:val="00E1421A"/>
    <w:rsid w:val="00E24431"/>
    <w:rsid w:val="00E259C6"/>
    <w:rsid w:val="00E26CD3"/>
    <w:rsid w:val="00E34B52"/>
    <w:rsid w:val="00E50E24"/>
    <w:rsid w:val="00E50F46"/>
    <w:rsid w:val="00E76C8B"/>
    <w:rsid w:val="00E80D48"/>
    <w:rsid w:val="00E83EEC"/>
    <w:rsid w:val="00E94342"/>
    <w:rsid w:val="00EA0DB1"/>
    <w:rsid w:val="00EA1624"/>
    <w:rsid w:val="00EB3AB9"/>
    <w:rsid w:val="00EB7578"/>
    <w:rsid w:val="00EC54C3"/>
    <w:rsid w:val="00EC5DB9"/>
    <w:rsid w:val="00ED18E6"/>
    <w:rsid w:val="00ED4BB7"/>
    <w:rsid w:val="00ED594D"/>
    <w:rsid w:val="00EF26A5"/>
    <w:rsid w:val="00EF2B97"/>
    <w:rsid w:val="00F05259"/>
    <w:rsid w:val="00F17ACB"/>
    <w:rsid w:val="00F2175D"/>
    <w:rsid w:val="00F24C18"/>
    <w:rsid w:val="00F26537"/>
    <w:rsid w:val="00F2761A"/>
    <w:rsid w:val="00F412ED"/>
    <w:rsid w:val="00F44524"/>
    <w:rsid w:val="00F4486E"/>
    <w:rsid w:val="00F46735"/>
    <w:rsid w:val="00F73D21"/>
    <w:rsid w:val="00F73FA7"/>
    <w:rsid w:val="00F80650"/>
    <w:rsid w:val="00F829DE"/>
    <w:rsid w:val="00F8491A"/>
    <w:rsid w:val="00F905D4"/>
    <w:rsid w:val="00F94CB2"/>
    <w:rsid w:val="00F97542"/>
    <w:rsid w:val="00FB268B"/>
    <w:rsid w:val="00FB4E52"/>
    <w:rsid w:val="00FC08CB"/>
    <w:rsid w:val="00FD0EF0"/>
    <w:rsid w:val="00FD1D31"/>
    <w:rsid w:val="00FD631E"/>
    <w:rsid w:val="00FE259F"/>
    <w:rsid w:val="00FE2CCD"/>
    <w:rsid w:val="00FF3037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">
    <w:name w:val="19"/>
    <w:rPr>
      <w:sz w:val="24"/>
    </w:rPr>
  </w:style>
  <w:style w:type="paragraph" w:customStyle="1" w:styleId="0">
    <w:name w:val="0"/>
    <w:rPr>
      <w:sz w:val="24"/>
    </w:rPr>
  </w:style>
  <w:style w:type="paragraph" w:customStyle="1" w:styleId="15">
    <w:name w:val="15"/>
    <w:rPr>
      <w:rFonts w:ascii="Tahoma" w:hAnsi="Tahoma"/>
      <w:sz w:val="16"/>
    </w:rPr>
  </w:style>
  <w:style w:type="paragraph" w:customStyle="1" w:styleId="21">
    <w:name w:val="21"/>
    <w:rPr>
      <w:sz w:val="24"/>
    </w:rPr>
  </w:style>
  <w:style w:type="paragraph" w:customStyle="1" w:styleId="17">
    <w:name w:val="17"/>
    <w:pPr>
      <w:ind w:firstLine="720"/>
    </w:pPr>
    <w:rPr>
      <w:rFonts w:ascii="Arial" w:hAnsi="Arial"/>
    </w:rPr>
  </w:style>
  <w:style w:type="paragraph" w:styleId="a3">
    <w:name w:val="Balloon Text"/>
    <w:basedOn w:val="a"/>
    <w:link w:val="a4"/>
    <w:uiPriority w:val="99"/>
    <w:semiHidden/>
    <w:unhideWhenUsed/>
    <w:rsid w:val="005B21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19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55CF1"/>
  </w:style>
  <w:style w:type="paragraph" w:customStyle="1" w:styleId="ConsPlusNonformat">
    <w:name w:val="ConsPlusNonformat"/>
    <w:uiPriority w:val="99"/>
    <w:rsid w:val="00755CF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5">
    <w:name w:val="List Paragraph"/>
    <w:basedOn w:val="a"/>
    <w:uiPriority w:val="34"/>
    <w:qFormat/>
    <w:rsid w:val="00B641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A7DD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47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27429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FD631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FD6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Title">
    <w:name w:val="ConsPlusTitle"/>
    <w:rsid w:val="0066756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">
    <w:name w:val="19"/>
    <w:rPr>
      <w:sz w:val="24"/>
    </w:rPr>
  </w:style>
  <w:style w:type="paragraph" w:customStyle="1" w:styleId="0">
    <w:name w:val="0"/>
    <w:rPr>
      <w:sz w:val="24"/>
    </w:rPr>
  </w:style>
  <w:style w:type="paragraph" w:customStyle="1" w:styleId="15">
    <w:name w:val="15"/>
    <w:rPr>
      <w:rFonts w:ascii="Tahoma" w:hAnsi="Tahoma"/>
      <w:sz w:val="16"/>
    </w:rPr>
  </w:style>
  <w:style w:type="paragraph" w:customStyle="1" w:styleId="21">
    <w:name w:val="21"/>
    <w:rPr>
      <w:sz w:val="24"/>
    </w:rPr>
  </w:style>
  <w:style w:type="paragraph" w:customStyle="1" w:styleId="17">
    <w:name w:val="17"/>
    <w:pPr>
      <w:ind w:firstLine="720"/>
    </w:pPr>
    <w:rPr>
      <w:rFonts w:ascii="Arial" w:hAnsi="Arial"/>
    </w:rPr>
  </w:style>
  <w:style w:type="paragraph" w:styleId="a3">
    <w:name w:val="Balloon Text"/>
    <w:basedOn w:val="a"/>
    <w:link w:val="a4"/>
    <w:uiPriority w:val="99"/>
    <w:semiHidden/>
    <w:unhideWhenUsed/>
    <w:rsid w:val="005B21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19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55CF1"/>
  </w:style>
  <w:style w:type="paragraph" w:customStyle="1" w:styleId="ConsPlusNonformat">
    <w:name w:val="ConsPlusNonformat"/>
    <w:uiPriority w:val="99"/>
    <w:rsid w:val="00755CF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5">
    <w:name w:val="List Paragraph"/>
    <w:basedOn w:val="a"/>
    <w:uiPriority w:val="34"/>
    <w:qFormat/>
    <w:rsid w:val="00B641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A7DD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47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27429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FD631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FD6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Title">
    <w:name w:val="ConsPlusTitle"/>
    <w:rsid w:val="0066756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987AE3695A07CC0596598A8612C0B14266062E5350A2DD127B396984B4289E0D7BAA48E6E8E8FD59BB40D724855ABA9F6C3F628CC849A05Y7A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B67E-54CB-4401-AFF8-BA5665C8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ЕДОСТВЛЕНИЯ БИ ЮЛ ЛЕНОБЛИННОВАЦИИ (копия).docx</vt:lpstr>
    </vt:vector>
  </TitlesOfParts>
  <Company>SPecialiST RePack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ЕДОСТВЛЕНИЯ БИ ЮЛ ЛЕНОБЛИННОВАЦИИ (копия).docx</dc:title>
  <dc:creator>Отдел ФОАУАП 4</dc:creator>
  <cp:lastModifiedBy>Светлана Федоровна Гладкова</cp:lastModifiedBy>
  <cp:revision>2</cp:revision>
  <cp:lastPrinted>2018-02-27T09:45:00Z</cp:lastPrinted>
  <dcterms:created xsi:type="dcterms:W3CDTF">2018-11-19T09:30:00Z</dcterms:created>
  <dcterms:modified xsi:type="dcterms:W3CDTF">2018-11-19T09:30:00Z</dcterms:modified>
</cp:coreProperties>
</file>